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31487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0426D94C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r w:rsidR="00030D38">
        <w:rPr>
          <w:rFonts w:cstheme="minorHAnsi"/>
          <w:b/>
          <w:sz w:val="30"/>
          <w:szCs w:val="30"/>
          <w:lang w:val="en-US"/>
        </w:rPr>
        <w:t xml:space="preserve">Pregled </w:t>
      </w:r>
      <w:r w:rsidR="00757931">
        <w:rPr>
          <w:rFonts w:cstheme="minorHAnsi"/>
          <w:b/>
          <w:sz w:val="30"/>
          <w:szCs w:val="30"/>
          <w:lang w:val="en-US"/>
        </w:rPr>
        <w:t>oglasa</w:t>
      </w:r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  <w:lang w:val="en-US"/>
        </w:rPr>
        <w:t>Verzija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31488"/>
      <w:r w:rsidRPr="000A0DB3">
        <w:rPr>
          <w:rFonts w:asciiTheme="minorHAnsi" w:hAnsiTheme="minorHAnsi" w:cstheme="minorHAnsi"/>
          <w:lang w:val="en-US"/>
        </w:rPr>
        <w:lastRenderedPageBreak/>
        <w:t>Istorija izmena</w:t>
      </w:r>
      <w:bookmarkEnd w:id="3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0A0DB3" w:rsidRDefault="00E530C3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L. Simic</w:t>
            </w:r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46E77889" w14:textId="4D4A550D" w:rsidR="00F54904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31487" w:history="1">
            <w:r w:rsidR="00F54904" w:rsidRPr="00925449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87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1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3907EB86" w14:textId="285D1269" w:rsidR="00F54904" w:rsidRDefault="00CD40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1488" w:history="1">
            <w:r w:rsidR="00F54904" w:rsidRPr="00925449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88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2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7FE33FA7" w14:textId="031CDC7D" w:rsidR="00F54904" w:rsidRDefault="00CD40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1489" w:history="1">
            <w:r w:rsidR="00F54904" w:rsidRPr="00925449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89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4C0DF0EA" w14:textId="4267DFAB" w:rsidR="00F54904" w:rsidRDefault="00CD40DC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0" w:history="1">
            <w:r w:rsidR="00F54904" w:rsidRPr="00925449">
              <w:rPr>
                <w:rStyle w:val="Hyperlink"/>
                <w:rFonts w:cstheme="minorHAnsi"/>
                <w:noProof/>
              </w:rPr>
              <w:t>1.1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Rezime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0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4DE0159A" w14:textId="072251C6" w:rsidR="00F54904" w:rsidRDefault="00CD40DC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1" w:history="1">
            <w:r w:rsidR="00F54904" w:rsidRPr="00925449">
              <w:rPr>
                <w:rStyle w:val="Hyperlink"/>
                <w:rFonts w:cstheme="minorHAnsi"/>
                <w:noProof/>
              </w:rPr>
              <w:t>1.2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Namena dokumenta i ciljne grupe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1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28A9918F" w14:textId="32136515" w:rsidR="00F54904" w:rsidRDefault="00CD40DC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2" w:history="1">
            <w:r w:rsidR="00F54904" w:rsidRPr="00925449">
              <w:rPr>
                <w:rStyle w:val="Hyperlink"/>
                <w:rFonts w:cstheme="minorHAnsi"/>
                <w:noProof/>
              </w:rPr>
              <w:t>1.3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Reference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2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0C41E1E9" w14:textId="1152155D" w:rsidR="00F54904" w:rsidRDefault="00CD40DC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3" w:history="1">
            <w:r w:rsidR="00F54904" w:rsidRPr="00925449">
              <w:rPr>
                <w:rStyle w:val="Hyperlink"/>
                <w:rFonts w:cstheme="minorHAnsi"/>
                <w:noProof/>
              </w:rPr>
              <w:t>1.4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Otvorena pitanja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3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56845BA5" w14:textId="19C2F5EE" w:rsidR="00F54904" w:rsidRDefault="00CD40D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1494" w:history="1">
            <w:r w:rsidR="00F54904" w:rsidRPr="00925449">
              <w:rPr>
                <w:rStyle w:val="Hyperlink"/>
                <w:rFonts w:cstheme="minorHAnsi"/>
                <w:noProof/>
              </w:rPr>
              <w:t>2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 xml:space="preserve">Scenario </w:t>
            </w:r>
            <w:r w:rsidR="00F54904" w:rsidRPr="00925449">
              <w:rPr>
                <w:rStyle w:val="Hyperlink"/>
                <w:rFonts w:cstheme="minorHAnsi"/>
                <w:noProof/>
                <w:lang w:val="en-US"/>
              </w:rPr>
              <w:t>pregleda oglasa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4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2EBCA508" w14:textId="453C278E" w:rsidR="00F54904" w:rsidRDefault="00CD40DC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5" w:history="1">
            <w:r w:rsidR="00F54904" w:rsidRPr="00925449">
              <w:rPr>
                <w:rStyle w:val="Hyperlink"/>
                <w:rFonts w:cstheme="minorHAnsi"/>
                <w:noProof/>
              </w:rPr>
              <w:t>2.1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Kratak opis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5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1613E074" w14:textId="54460CB8" w:rsidR="00F54904" w:rsidRDefault="00CD40DC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6" w:history="1">
            <w:r w:rsidR="00F54904" w:rsidRPr="00925449">
              <w:rPr>
                <w:rStyle w:val="Hyperlink"/>
                <w:rFonts w:cstheme="minorHAnsi"/>
                <w:noProof/>
              </w:rPr>
              <w:t>2.2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Tok dogadjaja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6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5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13966CA1" w14:textId="0F2E7F81" w:rsidR="00F54904" w:rsidRDefault="00CD40DC" w:rsidP="00F54904">
          <w:pPr>
            <w:pStyle w:val="TOC2"/>
            <w:ind w:left="708"/>
            <w:rPr>
              <w:rFonts w:eastAsiaTheme="minorEastAsia"/>
              <w:noProof/>
              <w:sz w:val="22"/>
              <w:lang w:val="en-US"/>
            </w:rPr>
          </w:pPr>
          <w:hyperlink w:anchor="_Toc36431497" w:history="1">
            <w:r w:rsidR="00F54904" w:rsidRPr="00925449">
              <w:rPr>
                <w:rStyle w:val="Hyperlink"/>
                <w:rFonts w:cstheme="minorHAnsi"/>
                <w:noProof/>
              </w:rPr>
              <w:t>2.2.1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  <w:lang w:val="sr-Latn-RS"/>
              </w:rPr>
              <w:t>Korisnik može da pregleda sve oglase za prodaju karata aktuelnih manifestacija koje su objavili drugi korisnici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7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5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0CD20F98" w14:textId="75D585D8" w:rsidR="00F54904" w:rsidRDefault="00CD40DC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8" w:history="1">
            <w:r w:rsidR="00F54904" w:rsidRPr="00925449">
              <w:rPr>
                <w:rStyle w:val="Hyperlink"/>
                <w:rFonts w:cstheme="minorHAnsi"/>
                <w:noProof/>
              </w:rPr>
              <w:t>2.3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Posebni zahtevi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8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5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71ACE90C" w14:textId="7C1065B7" w:rsidR="00F54904" w:rsidRDefault="00CD40DC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9" w:history="1">
            <w:r w:rsidR="00F54904" w:rsidRPr="00925449">
              <w:rPr>
                <w:rStyle w:val="Hyperlink"/>
                <w:rFonts w:cstheme="minorHAnsi"/>
                <w:noProof/>
              </w:rPr>
              <w:t>2.4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Preduslovi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9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5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11755F5B" w14:textId="140B0B6F" w:rsidR="00F54904" w:rsidRDefault="00CD40DC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500" w:history="1">
            <w:r w:rsidR="00F54904" w:rsidRPr="00925449">
              <w:rPr>
                <w:rStyle w:val="Hyperlink"/>
                <w:rFonts w:cstheme="minorHAnsi"/>
                <w:noProof/>
              </w:rPr>
              <w:t>2.5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Posledice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500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5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2D04D240" w14:textId="09BA309C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6EF9E313" w:rsidR="008664E7" w:rsidRDefault="008664E7" w:rsidP="000E2040">
      <w:pPr>
        <w:rPr>
          <w:rFonts w:cstheme="minorHAnsi"/>
          <w:lang w:val="en-US"/>
        </w:rPr>
      </w:pPr>
    </w:p>
    <w:p w14:paraId="03893DC0" w14:textId="4312AD51" w:rsidR="00652A28" w:rsidRDefault="00652A28" w:rsidP="000E2040">
      <w:pPr>
        <w:rPr>
          <w:rFonts w:cstheme="minorHAnsi"/>
          <w:lang w:val="en-US"/>
        </w:rPr>
      </w:pPr>
    </w:p>
    <w:p w14:paraId="3E8FC99A" w14:textId="0B0C98AA" w:rsidR="00652A28" w:rsidRDefault="00652A28" w:rsidP="000E2040">
      <w:pPr>
        <w:rPr>
          <w:rFonts w:cstheme="minorHAnsi"/>
          <w:lang w:val="en-US"/>
        </w:rPr>
      </w:pPr>
    </w:p>
    <w:p w14:paraId="7D496ADA" w14:textId="578574D9" w:rsidR="00652A28" w:rsidRDefault="00652A28" w:rsidP="000E2040">
      <w:pPr>
        <w:rPr>
          <w:rFonts w:cstheme="minorHAnsi"/>
          <w:lang w:val="en-US"/>
        </w:rPr>
      </w:pPr>
    </w:p>
    <w:p w14:paraId="35E09B40" w14:textId="77777777" w:rsidR="00652A28" w:rsidRPr="000A0DB3" w:rsidRDefault="00652A28" w:rsidP="000E2040">
      <w:pPr>
        <w:rPr>
          <w:rFonts w:cstheme="minorHAnsi"/>
          <w:lang w:val="en-US"/>
        </w:rPr>
      </w:pPr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4" w:name="_Toc36431489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4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5" w:name="_Toc36431490"/>
      <w:r w:rsidRPr="000A0DB3">
        <w:rPr>
          <w:rFonts w:asciiTheme="minorHAnsi" w:hAnsiTheme="minorHAnsi" w:cstheme="minorHAnsi"/>
        </w:rPr>
        <w:t>Rezime</w:t>
      </w:r>
      <w:bookmarkEnd w:id="5"/>
    </w:p>
    <w:p w14:paraId="0FDE8C8E" w14:textId="1E139171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r w:rsidR="00030D38">
        <w:rPr>
          <w:rFonts w:cstheme="minorHAnsi"/>
          <w:lang w:val="en-US"/>
        </w:rPr>
        <w:t xml:space="preserve">pregled </w:t>
      </w:r>
      <w:r w:rsidR="00652A28">
        <w:rPr>
          <w:rFonts w:cstheme="minorHAnsi"/>
          <w:lang w:val="en-US"/>
        </w:rPr>
        <w:t>oglasa</w:t>
      </w:r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36431491"/>
      <w:r w:rsidRPr="000A0DB3">
        <w:rPr>
          <w:rFonts w:asciiTheme="minorHAnsi" w:hAnsiTheme="minorHAnsi" w:cstheme="minorHAnsi"/>
        </w:rPr>
        <w:t>Namena dokumenta i ciljne grupe</w:t>
      </w:r>
      <w:bookmarkEnd w:id="6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31492"/>
      <w:r w:rsidRPr="000A0DB3">
        <w:rPr>
          <w:rFonts w:asciiTheme="minorHAnsi" w:hAnsiTheme="minorHAnsi" w:cstheme="minorHAnsi"/>
        </w:rPr>
        <w:t>Reference</w:t>
      </w:r>
      <w:bookmarkEnd w:id="7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31493"/>
      <w:r w:rsidRPr="000A0DB3">
        <w:rPr>
          <w:rFonts w:asciiTheme="minorHAnsi" w:hAnsiTheme="minorHAnsi" w:cstheme="minorHAnsi"/>
        </w:rPr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r w:rsidRPr="000A0DB3">
              <w:rPr>
                <w:rFonts w:cstheme="minorHAnsi"/>
                <w:lang w:val="en-US"/>
              </w:rPr>
              <w:t>Rešenje</w:t>
            </w:r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7134D0A6" w:rsidR="00262AE3" w:rsidRPr="000A0DB3" w:rsidRDefault="00772FFA" w:rsidP="000D0F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a li je potrebno otvoriti određen</w:t>
            </w:r>
            <w:r w:rsidR="00652A28">
              <w:rPr>
                <w:rFonts w:cstheme="minorHAnsi"/>
                <w:lang w:val="en-US"/>
              </w:rPr>
              <w:t>i oglas</w:t>
            </w:r>
            <w:r>
              <w:rPr>
                <w:rFonts w:cstheme="minorHAnsi"/>
                <w:lang w:val="en-US"/>
              </w:rPr>
              <w:t xml:space="preserve"> u novom prozoru?</w:t>
            </w:r>
          </w:p>
        </w:tc>
        <w:tc>
          <w:tcPr>
            <w:tcW w:w="4172" w:type="dxa"/>
          </w:tcPr>
          <w:p w14:paraId="2F67B22C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772FFA" w:rsidRPr="000A0DB3" w14:paraId="49FDADDC" w14:textId="77777777" w:rsidTr="00223E83">
        <w:tc>
          <w:tcPr>
            <w:tcW w:w="1242" w:type="dxa"/>
          </w:tcPr>
          <w:p w14:paraId="028BF4F1" w14:textId="3D83D7F3" w:rsidR="00772FFA" w:rsidRPr="000D0F6D" w:rsidRDefault="00772FFA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.</w:t>
            </w:r>
          </w:p>
        </w:tc>
        <w:tc>
          <w:tcPr>
            <w:tcW w:w="3828" w:type="dxa"/>
          </w:tcPr>
          <w:p w14:paraId="4E407B8B" w14:textId="5F438273" w:rsidR="00772FFA" w:rsidRPr="000A0DB3" w:rsidRDefault="00772FFA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potrebno klikom na </w:t>
            </w:r>
            <w:r w:rsidR="00652A28">
              <w:rPr>
                <w:rFonts w:cstheme="minorHAnsi"/>
                <w:lang w:val="en-US"/>
              </w:rPr>
              <w:t>oglas</w:t>
            </w:r>
            <w:r>
              <w:rPr>
                <w:rFonts w:cstheme="minorHAnsi"/>
                <w:lang w:val="en-US"/>
              </w:rPr>
              <w:t xml:space="preserve"> da se otvori nova HTML stranica sa detaljnijim opisom </w:t>
            </w:r>
            <w:r w:rsidR="00652A28">
              <w:rPr>
                <w:rFonts w:cstheme="minorHAnsi"/>
                <w:lang w:val="en-US"/>
              </w:rPr>
              <w:t>oglasa</w:t>
            </w:r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1AD073F8" w14:textId="77777777" w:rsidR="00772FFA" w:rsidRPr="000A0DB3" w:rsidRDefault="00772FFA" w:rsidP="00223E83">
            <w:pPr>
              <w:jc w:val="center"/>
              <w:rPr>
                <w:rFonts w:cstheme="minorHAnsi"/>
              </w:rPr>
            </w:pPr>
          </w:p>
        </w:tc>
      </w:tr>
      <w:tr w:rsidR="006E5D7F" w:rsidRPr="000A0DB3" w14:paraId="2D4CC5BC" w14:textId="77777777" w:rsidTr="00223E83">
        <w:tc>
          <w:tcPr>
            <w:tcW w:w="1242" w:type="dxa"/>
          </w:tcPr>
          <w:p w14:paraId="1EDD2A76" w14:textId="45817A55" w:rsidR="006E5D7F" w:rsidRPr="000D0F6D" w:rsidRDefault="006E5D7F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.</w:t>
            </w:r>
          </w:p>
        </w:tc>
        <w:tc>
          <w:tcPr>
            <w:tcW w:w="3828" w:type="dxa"/>
          </w:tcPr>
          <w:p w14:paraId="25B2BFEB" w14:textId="1F11E498" w:rsidR="006E5D7F" w:rsidRPr="000A0DB3" w:rsidRDefault="006E5D7F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potrebno </w:t>
            </w:r>
            <w:r w:rsidR="00652A28">
              <w:rPr>
                <w:rFonts w:cstheme="minorHAnsi"/>
                <w:lang w:val="en-US"/>
              </w:rPr>
              <w:t>obezbediti search opciju za oglase i da li je potrebno obezbediti da search polje bude dostupno na svim stranicama ili samo na stranici namenjenoj za pregled oglasa?</w:t>
            </w:r>
          </w:p>
        </w:tc>
        <w:tc>
          <w:tcPr>
            <w:tcW w:w="4172" w:type="dxa"/>
          </w:tcPr>
          <w:p w14:paraId="5579660C" w14:textId="77777777" w:rsidR="006E5D7F" w:rsidRPr="000A0DB3" w:rsidRDefault="006E5D7F" w:rsidP="00223E83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4253B076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9" w:name="_Toc36431494"/>
      <w:bookmarkStart w:id="10" w:name="_Hlk36417182"/>
      <w:r w:rsidRPr="000A0DB3">
        <w:rPr>
          <w:rFonts w:asciiTheme="minorHAnsi" w:hAnsiTheme="minorHAnsi" w:cstheme="minorHAnsi"/>
          <w:sz w:val="30"/>
          <w:szCs w:val="30"/>
        </w:rPr>
        <w:t xml:space="preserve">Scenario </w:t>
      </w:r>
      <w:r w:rsidR="001E0568">
        <w:rPr>
          <w:rFonts w:asciiTheme="minorHAnsi" w:hAnsiTheme="minorHAnsi" w:cstheme="minorHAnsi"/>
          <w:sz w:val="30"/>
          <w:szCs w:val="30"/>
          <w:lang w:val="en-US"/>
        </w:rPr>
        <w:t xml:space="preserve">pregleda </w:t>
      </w:r>
      <w:r w:rsidR="008D4ADB">
        <w:rPr>
          <w:rFonts w:asciiTheme="minorHAnsi" w:hAnsiTheme="minorHAnsi" w:cstheme="minorHAnsi"/>
          <w:sz w:val="30"/>
          <w:szCs w:val="30"/>
          <w:lang w:val="en-US"/>
        </w:rPr>
        <w:t>oglasa</w:t>
      </w:r>
      <w:bookmarkEnd w:id="9"/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1" w:name="_Toc36431495"/>
      <w:bookmarkEnd w:id="10"/>
      <w:r w:rsidRPr="000A0DB3">
        <w:rPr>
          <w:rFonts w:asciiTheme="minorHAnsi" w:hAnsiTheme="minorHAnsi" w:cstheme="minorHAnsi"/>
        </w:rPr>
        <w:t>Kratak opis</w:t>
      </w:r>
      <w:bookmarkEnd w:id="11"/>
    </w:p>
    <w:p w14:paraId="29B3AE66" w14:textId="64C6D708" w:rsidR="000A0DB3" w:rsidRPr="000518DE" w:rsidRDefault="0011580F" w:rsidP="0011580F">
      <w:pPr>
        <w:spacing w:after="0" w:line="240" w:lineRule="auto"/>
        <w:rPr>
          <w:lang w:val="sr-Latn-RS"/>
        </w:rPr>
      </w:pPr>
      <w:r>
        <w:t xml:space="preserve">Sve kategorije korisnika sistema imaju mogućnost pregleda </w:t>
      </w:r>
      <w:r w:rsidR="008D4ADB">
        <w:rPr>
          <w:lang w:val="sr-Latn-RS"/>
        </w:rPr>
        <w:t>oglasa</w:t>
      </w:r>
      <w:r>
        <w:t xml:space="preserve">. Pregled </w:t>
      </w:r>
      <w:r w:rsidR="000518DE">
        <w:rPr>
          <w:lang w:val="sr-Latn-RS"/>
        </w:rPr>
        <w:t>oglasa</w:t>
      </w:r>
      <w:r>
        <w:t xml:space="preserve"> </w:t>
      </w:r>
      <w:r w:rsidRPr="000518DE">
        <w:rPr>
          <w:szCs w:val="24"/>
        </w:rPr>
        <w:t>uklj</w:t>
      </w:r>
      <w:r w:rsidRPr="000518DE">
        <w:rPr>
          <w:szCs w:val="24"/>
          <w:lang w:val="sr-Latn-RS"/>
        </w:rPr>
        <w:t>čuje</w:t>
      </w:r>
      <w:r>
        <w:rPr>
          <w:sz w:val="22"/>
          <w:lang w:val="sr-Latn-RS"/>
        </w:rPr>
        <w:t xml:space="preserve"> </w:t>
      </w:r>
      <w:r>
        <w:rPr>
          <w:lang w:val="sr-Latn-RS"/>
        </w:rPr>
        <w:t xml:space="preserve">izlistavanje i prikazivanje svih </w:t>
      </w:r>
      <w:r w:rsidR="000518DE">
        <w:rPr>
          <w:lang w:val="sr-Latn-RS"/>
        </w:rPr>
        <w:t>oglasa za prodaju karata aktuelnih manifestacija, koje su objavili drugi korisnici</w:t>
      </w:r>
      <w:r w:rsidR="000272E7">
        <w:rPr>
          <w:lang w:val="sr-Latn-RS"/>
        </w:rPr>
        <w:t xml:space="preserve"> i koji su odobreni od strane administratora ili moderatora</w:t>
      </w:r>
      <w:bookmarkStart w:id="12" w:name="_GoBack"/>
      <w:bookmarkEnd w:id="12"/>
      <w:r>
        <w:rPr>
          <w:lang w:val="sr-Latn-RS"/>
        </w:rPr>
        <w:t>.</w:t>
      </w:r>
      <w:r>
        <w:rPr>
          <w:sz w:val="22"/>
          <w:lang w:val="sr-Latn-RS"/>
        </w:rPr>
        <w:t xml:space="preserve"> </w:t>
      </w:r>
      <w:r>
        <w:rPr>
          <w:lang w:val="sr-Latn-RS"/>
        </w:rPr>
        <w:t xml:space="preserve">Prikazivanje </w:t>
      </w:r>
      <w:r w:rsidR="000518DE">
        <w:rPr>
          <w:lang w:val="sr-Latn-RS"/>
        </w:rPr>
        <w:t>oglasa</w:t>
      </w:r>
      <w:r>
        <w:t xml:space="preserve"> se vrši preko HTML generisanih formi dok se potrebni podaci prenose iz baze podataka</w:t>
      </w:r>
      <w:r>
        <w:rPr>
          <w:lang w:val="sr-Latn-RS"/>
        </w:rPr>
        <w:t xml:space="preserve"> </w:t>
      </w:r>
      <w:r>
        <w:t>putem PHP upita</w:t>
      </w:r>
      <w:r w:rsidR="000518DE">
        <w:rPr>
          <w:lang w:val="sr-Latn-RS"/>
        </w:rPr>
        <w:t>.</w:t>
      </w:r>
    </w:p>
    <w:p w14:paraId="738C5E64" w14:textId="168C4189" w:rsidR="007B0517" w:rsidRDefault="007B0517" w:rsidP="0011580F">
      <w:pPr>
        <w:spacing w:after="0" w:line="240" w:lineRule="auto"/>
      </w:pPr>
    </w:p>
    <w:p w14:paraId="1DBAE0A4" w14:textId="0514C38B" w:rsidR="007B0517" w:rsidRDefault="007B0517" w:rsidP="0011580F">
      <w:pPr>
        <w:spacing w:after="0" w:line="240" w:lineRule="auto"/>
      </w:pPr>
    </w:p>
    <w:p w14:paraId="089E6C76" w14:textId="005B02F7" w:rsidR="007B0517" w:rsidRDefault="007B0517" w:rsidP="0011580F">
      <w:pPr>
        <w:spacing w:after="0" w:line="240" w:lineRule="auto"/>
      </w:pPr>
    </w:p>
    <w:p w14:paraId="3E8D7567" w14:textId="77777777" w:rsidR="007B0517" w:rsidRPr="0011580F" w:rsidRDefault="007B0517" w:rsidP="0011580F">
      <w:pPr>
        <w:spacing w:after="0" w:line="240" w:lineRule="auto"/>
        <w:rPr>
          <w:sz w:val="22"/>
          <w:lang w:val="sr-Latn-RS"/>
        </w:rPr>
      </w:pP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3" w:name="_Toc36431496"/>
      <w:r w:rsidRPr="000A0DB3">
        <w:rPr>
          <w:rFonts w:asciiTheme="minorHAnsi" w:hAnsiTheme="minorHAnsi" w:cstheme="minorHAnsi"/>
        </w:rPr>
        <w:lastRenderedPageBreak/>
        <w:t>Tok dogadjaja</w:t>
      </w:r>
      <w:bookmarkEnd w:id="13"/>
    </w:p>
    <w:p w14:paraId="08C6EBA1" w14:textId="66679B02" w:rsidR="00392AD1" w:rsidRPr="00392AD1" w:rsidRDefault="0075549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4" w:name="_Toc36431497"/>
      <w:r>
        <w:rPr>
          <w:rFonts w:asciiTheme="minorHAnsi" w:hAnsiTheme="minorHAnsi" w:cstheme="minorHAnsi"/>
          <w:lang w:val="sr-Latn-RS"/>
        </w:rPr>
        <w:t xml:space="preserve">Korisnik može da pregleda sve </w:t>
      </w:r>
      <w:r w:rsidR="00C54A20">
        <w:rPr>
          <w:rFonts w:asciiTheme="minorHAnsi" w:hAnsiTheme="minorHAnsi" w:cstheme="minorHAnsi"/>
          <w:lang w:val="sr-Latn-RS"/>
        </w:rPr>
        <w:t>oglase</w:t>
      </w:r>
      <w:r>
        <w:rPr>
          <w:rFonts w:asciiTheme="minorHAnsi" w:hAnsiTheme="minorHAnsi" w:cstheme="minorHAnsi"/>
          <w:lang w:val="sr-Latn-RS"/>
        </w:rPr>
        <w:t xml:space="preserve"> </w:t>
      </w:r>
      <w:r w:rsidR="00C54A20">
        <w:rPr>
          <w:rFonts w:asciiTheme="minorHAnsi" w:hAnsiTheme="minorHAnsi" w:cstheme="minorHAnsi"/>
          <w:lang w:val="sr-Latn-RS"/>
        </w:rPr>
        <w:t>za prodaju karata aktuelnih manifestacija koje su objavili drugi korisnici</w:t>
      </w:r>
      <w:bookmarkEnd w:id="14"/>
    </w:p>
    <w:p w14:paraId="098E4BF5" w14:textId="77777777" w:rsidR="00F61C54" w:rsidRPr="00F61C54" w:rsidRDefault="00755491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ad korisnik udje na stranicu prikazuju s</w:t>
      </w:r>
      <w:r w:rsidR="00693F67">
        <w:rPr>
          <w:rFonts w:cstheme="minorHAnsi"/>
          <w:szCs w:val="24"/>
          <w:lang w:val="sr-Latn-RS"/>
        </w:rPr>
        <w:t>e</w:t>
      </w:r>
      <w:r>
        <w:rPr>
          <w:rFonts w:cstheme="minorHAnsi"/>
          <w:szCs w:val="24"/>
          <w:lang w:val="sr-Latn-RS"/>
        </w:rPr>
        <w:t xml:space="preserve"> </w:t>
      </w:r>
      <w:r w:rsidR="00693F67">
        <w:rPr>
          <w:rFonts w:cstheme="minorHAnsi"/>
          <w:szCs w:val="24"/>
          <w:lang w:val="sr-Latn-RS"/>
        </w:rPr>
        <w:t>oglasi za prodaju karata aktuelih manifestacija koje su objavili drugi korisnici, a oni se čitaju iz baze</w:t>
      </w:r>
    </w:p>
    <w:p w14:paraId="524A3031" w14:textId="1EE84641" w:rsidR="00392AD1" w:rsidRPr="00095332" w:rsidRDefault="00F61C54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kazani oglasi sadrže sve neophodne informacije (Datum, Vreme, Lokacija, Prodavac, Broj karata, Kontakt i Cena)</w:t>
      </w:r>
      <w:r w:rsidR="00693F67">
        <w:rPr>
          <w:rFonts w:cstheme="minorHAnsi"/>
          <w:szCs w:val="24"/>
          <w:lang w:val="sr-Latn-RS"/>
        </w:rPr>
        <w:t xml:space="preserve"> </w:t>
      </w:r>
      <w:r>
        <w:rPr>
          <w:rFonts w:cstheme="minorHAnsi"/>
          <w:szCs w:val="24"/>
          <w:lang w:val="sr-Latn-RS"/>
        </w:rPr>
        <w:t xml:space="preserve"> potrebne korisniku da obavi kupovinu karte od strane fizičkog lica</w:t>
      </w:r>
    </w:p>
    <w:p w14:paraId="52D242D4" w14:textId="09E17AD7" w:rsidR="00392AD1" w:rsidRPr="00F61C54" w:rsidRDefault="00755491" w:rsidP="0075549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Korisnik može da se orijentiše i kreće  kroz listu prikazanih </w:t>
      </w:r>
      <w:r w:rsidR="00693F67">
        <w:rPr>
          <w:rFonts w:cstheme="minorHAnsi"/>
          <w:szCs w:val="24"/>
          <w:lang w:val="sr-Latn-RS"/>
        </w:rPr>
        <w:t>oglasa</w:t>
      </w:r>
      <w:r>
        <w:rPr>
          <w:rFonts w:cstheme="minorHAnsi"/>
          <w:szCs w:val="24"/>
          <w:lang w:val="sr-Latn-RS"/>
        </w:rPr>
        <w:t xml:space="preserve"> interakcijom sa dugmetom namenjenim za paginaciju</w:t>
      </w:r>
    </w:p>
    <w:p w14:paraId="2A32380A" w14:textId="77777777" w:rsidR="00F61C54" w:rsidRPr="00755491" w:rsidRDefault="00F61C54" w:rsidP="00F61C54">
      <w:pPr>
        <w:pStyle w:val="ListParagraph"/>
        <w:ind w:left="1440"/>
        <w:rPr>
          <w:rFonts w:cstheme="minorHAnsi"/>
          <w:b/>
          <w:bCs/>
          <w:sz w:val="26"/>
          <w:szCs w:val="26"/>
          <w:lang w:val="sr-Latn-RS"/>
        </w:rPr>
      </w:pP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5" w:name="_Toc36409169"/>
      <w:bookmarkStart w:id="16" w:name="_Toc36431498"/>
      <w:r w:rsidRPr="00095332">
        <w:rPr>
          <w:rFonts w:asciiTheme="minorHAnsi" w:hAnsiTheme="minorHAnsi" w:cstheme="minorHAnsi"/>
        </w:rPr>
        <w:t>Posebni zahtevi</w:t>
      </w:r>
      <w:bookmarkEnd w:id="15"/>
      <w:bookmarkEnd w:id="16"/>
    </w:p>
    <w:p w14:paraId="52F963BD" w14:textId="09FACFDD" w:rsidR="00755491" w:rsidRPr="00F61C54" w:rsidRDefault="00F61C54" w:rsidP="00755491">
      <w:pPr>
        <w:rPr>
          <w:sz w:val="22"/>
          <w:lang w:val="sr-Latn-RS"/>
        </w:rPr>
      </w:pPr>
      <w:bookmarkStart w:id="17" w:name="_Toc36409170"/>
      <w:r>
        <w:rPr>
          <w:lang w:val="sr-Latn-RS"/>
        </w:rPr>
        <w:t>Nema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8" w:name="_Toc36431499"/>
      <w:r w:rsidRPr="00095332">
        <w:rPr>
          <w:rFonts w:asciiTheme="minorHAnsi" w:hAnsiTheme="minorHAnsi" w:cstheme="minorHAnsi"/>
        </w:rPr>
        <w:t>Preduslovi</w:t>
      </w:r>
      <w:bookmarkEnd w:id="17"/>
      <w:bookmarkEnd w:id="18"/>
    </w:p>
    <w:p w14:paraId="3AA71CAA" w14:textId="2AA3A9E2" w:rsidR="00755491" w:rsidRPr="00755491" w:rsidRDefault="00755491" w:rsidP="00755491">
      <w:pPr>
        <w:rPr>
          <w:sz w:val="22"/>
        </w:rPr>
      </w:pPr>
      <w:bookmarkStart w:id="19" w:name="_Toc36409171"/>
      <w:r>
        <w:t>Nema preduslova, svaki korisnik(gost, registrovani korisnik, moderator, administrator) ima pravo na pre</w:t>
      </w:r>
      <w:r>
        <w:rPr>
          <w:lang w:val="sr-Latn-RS"/>
        </w:rPr>
        <w:t xml:space="preserve">gled </w:t>
      </w:r>
      <w:r w:rsidR="00537497">
        <w:rPr>
          <w:lang w:val="sr-Latn-RS"/>
        </w:rPr>
        <w:t>oglasa</w:t>
      </w:r>
      <w:r w:rsidR="006F7E2F">
        <w:rPr>
          <w:lang w:val="sr-Latn-RS"/>
        </w:rPr>
        <w:t xml:space="preserve"> za prodaju karata</w:t>
      </w:r>
      <w:r>
        <w:t>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0" w:name="_Toc36431500"/>
      <w:r w:rsidRPr="00095332">
        <w:rPr>
          <w:rFonts w:asciiTheme="minorHAnsi" w:hAnsiTheme="minorHAnsi" w:cstheme="minorHAnsi"/>
        </w:rPr>
        <w:t>Posledice</w:t>
      </w:r>
      <w:bookmarkEnd w:id="19"/>
      <w:bookmarkEnd w:id="20"/>
    </w:p>
    <w:p w14:paraId="770DFFA0" w14:textId="7C15DD9F" w:rsidR="00F1176C" w:rsidRPr="00F1176C" w:rsidRDefault="00DF6098" w:rsidP="00F1176C">
      <w:pPr>
        <w:rPr>
          <w:lang w:val="sr-Latn-RS"/>
        </w:rPr>
      </w:pPr>
      <w:r>
        <w:rPr>
          <w:lang w:val="sr-Latn-RS"/>
        </w:rPr>
        <w:t>Nema</w:t>
      </w:r>
      <w:r w:rsidR="00F1176C">
        <w:rPr>
          <w:lang w:val="sr-Latn-RS"/>
        </w:rPr>
        <w:t>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3DE0A" w14:textId="77777777" w:rsidR="00CD40DC" w:rsidRDefault="00CD40DC" w:rsidP="005A7786">
      <w:pPr>
        <w:spacing w:after="0" w:line="240" w:lineRule="auto"/>
      </w:pPr>
      <w:r>
        <w:separator/>
      </w:r>
    </w:p>
  </w:endnote>
  <w:endnote w:type="continuationSeparator" w:id="0">
    <w:p w14:paraId="280FF0B3" w14:textId="77777777" w:rsidR="00CD40DC" w:rsidRDefault="00CD40DC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A4FDA" w14:textId="77777777" w:rsidR="00CD40DC" w:rsidRDefault="00CD40DC" w:rsidP="005A7786">
      <w:pPr>
        <w:spacing w:after="0" w:line="240" w:lineRule="auto"/>
      </w:pPr>
      <w:r>
        <w:separator/>
      </w:r>
    </w:p>
  </w:footnote>
  <w:footnote w:type="continuationSeparator" w:id="0">
    <w:p w14:paraId="0BBF9F11" w14:textId="77777777" w:rsidR="00CD40DC" w:rsidRDefault="00CD40DC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2A31547D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 w:rsidR="00030D38">
          <w:rPr>
            <w:color w:val="000000" w:themeColor="background1" w:themeShade="7F"/>
            <w:lang w:val="sr-Latn-RS"/>
          </w:rPr>
          <w:t xml:space="preserve">Pregled </w:t>
        </w:r>
        <w:r w:rsidR="00757931">
          <w:rPr>
            <w:color w:val="000000" w:themeColor="background1" w:themeShade="7F"/>
            <w:lang w:val="sr-Latn-RS"/>
          </w:rPr>
          <w:t>oglas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0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42"/>
  </w:num>
  <w:num w:numId="3">
    <w:abstractNumId w:val="17"/>
  </w:num>
  <w:num w:numId="4">
    <w:abstractNumId w:val="33"/>
  </w:num>
  <w:num w:numId="5">
    <w:abstractNumId w:val="43"/>
  </w:num>
  <w:num w:numId="6">
    <w:abstractNumId w:val="30"/>
  </w:num>
  <w:num w:numId="7">
    <w:abstractNumId w:val="12"/>
  </w:num>
  <w:num w:numId="8">
    <w:abstractNumId w:val="44"/>
  </w:num>
  <w:num w:numId="9">
    <w:abstractNumId w:val="11"/>
  </w:num>
  <w:num w:numId="10">
    <w:abstractNumId w:val="8"/>
  </w:num>
  <w:num w:numId="11">
    <w:abstractNumId w:val="18"/>
  </w:num>
  <w:num w:numId="12">
    <w:abstractNumId w:val="19"/>
  </w:num>
  <w:num w:numId="13">
    <w:abstractNumId w:val="34"/>
  </w:num>
  <w:num w:numId="14">
    <w:abstractNumId w:val="1"/>
  </w:num>
  <w:num w:numId="15">
    <w:abstractNumId w:val="7"/>
  </w:num>
  <w:num w:numId="16">
    <w:abstractNumId w:val="6"/>
  </w:num>
  <w:num w:numId="17">
    <w:abstractNumId w:val="39"/>
  </w:num>
  <w:num w:numId="18">
    <w:abstractNumId w:val="22"/>
  </w:num>
  <w:num w:numId="19">
    <w:abstractNumId w:val="14"/>
  </w:num>
  <w:num w:numId="20">
    <w:abstractNumId w:val="20"/>
  </w:num>
  <w:num w:numId="21">
    <w:abstractNumId w:val="9"/>
  </w:num>
  <w:num w:numId="22">
    <w:abstractNumId w:val="28"/>
  </w:num>
  <w:num w:numId="23">
    <w:abstractNumId w:val="16"/>
  </w:num>
  <w:num w:numId="24">
    <w:abstractNumId w:val="24"/>
  </w:num>
  <w:num w:numId="25">
    <w:abstractNumId w:val="26"/>
  </w:num>
  <w:num w:numId="26">
    <w:abstractNumId w:val="41"/>
  </w:num>
  <w:num w:numId="27">
    <w:abstractNumId w:val="15"/>
  </w:num>
  <w:num w:numId="28">
    <w:abstractNumId w:val="40"/>
  </w:num>
  <w:num w:numId="29">
    <w:abstractNumId w:val="13"/>
  </w:num>
  <w:num w:numId="30">
    <w:abstractNumId w:val="27"/>
  </w:num>
  <w:num w:numId="31">
    <w:abstractNumId w:val="5"/>
  </w:num>
  <w:num w:numId="32">
    <w:abstractNumId w:val="21"/>
  </w:num>
  <w:num w:numId="33">
    <w:abstractNumId w:val="29"/>
  </w:num>
  <w:num w:numId="34">
    <w:abstractNumId w:val="31"/>
  </w:num>
  <w:num w:numId="35">
    <w:abstractNumId w:val="0"/>
  </w:num>
  <w:num w:numId="36">
    <w:abstractNumId w:val="45"/>
  </w:num>
  <w:num w:numId="37">
    <w:abstractNumId w:val="32"/>
  </w:num>
  <w:num w:numId="38">
    <w:abstractNumId w:val="38"/>
  </w:num>
  <w:num w:numId="39">
    <w:abstractNumId w:val="36"/>
  </w:num>
  <w:num w:numId="40">
    <w:abstractNumId w:val="2"/>
  </w:num>
  <w:num w:numId="41">
    <w:abstractNumId w:val="3"/>
  </w:num>
  <w:num w:numId="42">
    <w:abstractNumId w:val="10"/>
  </w:num>
  <w:num w:numId="43">
    <w:abstractNumId w:val="23"/>
  </w:num>
  <w:num w:numId="44">
    <w:abstractNumId w:val="37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272E7"/>
    <w:rsid w:val="00030D38"/>
    <w:rsid w:val="000414A0"/>
    <w:rsid w:val="000518DE"/>
    <w:rsid w:val="000579DE"/>
    <w:rsid w:val="00076500"/>
    <w:rsid w:val="00095BD5"/>
    <w:rsid w:val="000A0DB3"/>
    <w:rsid w:val="000C64B5"/>
    <w:rsid w:val="000D0F6D"/>
    <w:rsid w:val="000D0FAB"/>
    <w:rsid w:val="000E2040"/>
    <w:rsid w:val="001039FF"/>
    <w:rsid w:val="00104FD7"/>
    <w:rsid w:val="001076C9"/>
    <w:rsid w:val="00115012"/>
    <w:rsid w:val="0011580F"/>
    <w:rsid w:val="00122138"/>
    <w:rsid w:val="00127AA1"/>
    <w:rsid w:val="001627B7"/>
    <w:rsid w:val="001705FB"/>
    <w:rsid w:val="0017393A"/>
    <w:rsid w:val="001B0869"/>
    <w:rsid w:val="001E0568"/>
    <w:rsid w:val="002339FF"/>
    <w:rsid w:val="00235994"/>
    <w:rsid w:val="00262AE3"/>
    <w:rsid w:val="00275EC5"/>
    <w:rsid w:val="002D6A0B"/>
    <w:rsid w:val="002F17F5"/>
    <w:rsid w:val="00371709"/>
    <w:rsid w:val="00392AD1"/>
    <w:rsid w:val="00393EB7"/>
    <w:rsid w:val="003B748E"/>
    <w:rsid w:val="003C54C5"/>
    <w:rsid w:val="00414F54"/>
    <w:rsid w:val="00437A57"/>
    <w:rsid w:val="00483159"/>
    <w:rsid w:val="004A1120"/>
    <w:rsid w:val="004D6592"/>
    <w:rsid w:val="004F6929"/>
    <w:rsid w:val="00537497"/>
    <w:rsid w:val="00540F5F"/>
    <w:rsid w:val="00586BC9"/>
    <w:rsid w:val="005A5892"/>
    <w:rsid w:val="005A7786"/>
    <w:rsid w:val="005F3419"/>
    <w:rsid w:val="00610FA4"/>
    <w:rsid w:val="00650EAB"/>
    <w:rsid w:val="00652A28"/>
    <w:rsid w:val="006865BB"/>
    <w:rsid w:val="00693F67"/>
    <w:rsid w:val="006C4733"/>
    <w:rsid w:val="006E5D7F"/>
    <w:rsid w:val="006F0E0A"/>
    <w:rsid w:val="006F7E2F"/>
    <w:rsid w:val="0070144D"/>
    <w:rsid w:val="00752F58"/>
    <w:rsid w:val="00755491"/>
    <w:rsid w:val="00757931"/>
    <w:rsid w:val="00766F27"/>
    <w:rsid w:val="00772FFA"/>
    <w:rsid w:val="0078212D"/>
    <w:rsid w:val="007A046B"/>
    <w:rsid w:val="007A77F6"/>
    <w:rsid w:val="007B0517"/>
    <w:rsid w:val="007C36DB"/>
    <w:rsid w:val="007D21F1"/>
    <w:rsid w:val="007F3A2A"/>
    <w:rsid w:val="00823AF1"/>
    <w:rsid w:val="008664E7"/>
    <w:rsid w:val="008D2564"/>
    <w:rsid w:val="008D3EF6"/>
    <w:rsid w:val="008D4ADB"/>
    <w:rsid w:val="008D67D9"/>
    <w:rsid w:val="008E3668"/>
    <w:rsid w:val="008E4BB9"/>
    <w:rsid w:val="008F4B60"/>
    <w:rsid w:val="008F7B3B"/>
    <w:rsid w:val="00907442"/>
    <w:rsid w:val="00950766"/>
    <w:rsid w:val="00965D38"/>
    <w:rsid w:val="009C085F"/>
    <w:rsid w:val="009C7298"/>
    <w:rsid w:val="00A65914"/>
    <w:rsid w:val="00AB6D0A"/>
    <w:rsid w:val="00AC1194"/>
    <w:rsid w:val="00AD60C2"/>
    <w:rsid w:val="00B36F1B"/>
    <w:rsid w:val="00B479AA"/>
    <w:rsid w:val="00B81D95"/>
    <w:rsid w:val="00B94233"/>
    <w:rsid w:val="00BB67AF"/>
    <w:rsid w:val="00BB72E7"/>
    <w:rsid w:val="00BD62D5"/>
    <w:rsid w:val="00C31759"/>
    <w:rsid w:val="00C350D4"/>
    <w:rsid w:val="00C54A20"/>
    <w:rsid w:val="00C8105D"/>
    <w:rsid w:val="00C83BAA"/>
    <w:rsid w:val="00CC26A2"/>
    <w:rsid w:val="00CC7CA8"/>
    <w:rsid w:val="00CD40DC"/>
    <w:rsid w:val="00D109E8"/>
    <w:rsid w:val="00D5344E"/>
    <w:rsid w:val="00D82632"/>
    <w:rsid w:val="00D9677E"/>
    <w:rsid w:val="00DB0EC7"/>
    <w:rsid w:val="00DF316B"/>
    <w:rsid w:val="00DF6098"/>
    <w:rsid w:val="00DF7F40"/>
    <w:rsid w:val="00E4589C"/>
    <w:rsid w:val="00E530C3"/>
    <w:rsid w:val="00E92CA5"/>
    <w:rsid w:val="00EA2C19"/>
    <w:rsid w:val="00EF3884"/>
    <w:rsid w:val="00F0708B"/>
    <w:rsid w:val="00F1176C"/>
    <w:rsid w:val="00F14686"/>
    <w:rsid w:val="00F334A3"/>
    <w:rsid w:val="00F444B3"/>
    <w:rsid w:val="00F54904"/>
    <w:rsid w:val="00F61C54"/>
    <w:rsid w:val="00F846A4"/>
    <w:rsid w:val="00F8471E"/>
    <w:rsid w:val="00F87752"/>
    <w:rsid w:val="00FA3135"/>
    <w:rsid w:val="00FA66E8"/>
    <w:rsid w:val="00FB5776"/>
    <w:rsid w:val="00FD4081"/>
    <w:rsid w:val="00FD763E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54904"/>
    <w:pPr>
      <w:tabs>
        <w:tab w:val="left" w:pos="1100"/>
        <w:tab w:val="right" w:leader="dot" w:pos="9016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0943-9E5B-4C89-9674-D28AAD90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32</cp:revision>
  <dcterms:created xsi:type="dcterms:W3CDTF">2020-03-05T14:42:00Z</dcterms:created>
  <dcterms:modified xsi:type="dcterms:W3CDTF">2020-06-07T23:48:00Z</dcterms:modified>
</cp:coreProperties>
</file>